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5B96F0" w:rsidR="00E4321B" w:rsidRPr="00E4321B" w:rsidRDefault="00A939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55EDBA" w:rsidR="00DF4FD8" w:rsidRPr="00DF4FD8" w:rsidRDefault="00A939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C7ECB7" w:rsidR="00DF4FD8" w:rsidRPr="0075070E" w:rsidRDefault="00A939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5DC9D9" w:rsidR="00DF4FD8" w:rsidRPr="00DF4FD8" w:rsidRDefault="00A93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D57A9E" w:rsidR="00DF4FD8" w:rsidRPr="00DF4FD8" w:rsidRDefault="00A93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910197" w:rsidR="00DF4FD8" w:rsidRPr="00DF4FD8" w:rsidRDefault="00A93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CEF245" w:rsidR="00DF4FD8" w:rsidRPr="00DF4FD8" w:rsidRDefault="00A93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368E00" w:rsidR="00DF4FD8" w:rsidRPr="00DF4FD8" w:rsidRDefault="00A93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42175D" w:rsidR="00DF4FD8" w:rsidRPr="00DF4FD8" w:rsidRDefault="00A93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E6BA23" w:rsidR="00DF4FD8" w:rsidRPr="00DF4FD8" w:rsidRDefault="00A93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7E1BA4" w:rsidR="00DF4FD8" w:rsidRPr="00A939B6" w:rsidRDefault="00A939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9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268C24" w:rsidR="00DF4FD8" w:rsidRPr="00A939B6" w:rsidRDefault="00A939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9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A5C768E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D1065DB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A76FBDD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11B0A9F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90E5B94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3FF950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8C91A6B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DDD0EBF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50EA344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0AC105B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68E26B5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A4E7820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B36405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7152537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245ECE0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DDEB929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76C1C31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87D57B1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C4A5101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22E188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5B78AD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E2461F4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A5484D0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644F56D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B4F37FF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5522A95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DC2969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CC0A1AD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01BE6E0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974D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281B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798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F1B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000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17F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01A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C86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C0D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598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F7D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5B7514" w:rsidR="00B87141" w:rsidRPr="0075070E" w:rsidRDefault="00A939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16F7C4" w:rsidR="00B87141" w:rsidRPr="00DF4FD8" w:rsidRDefault="00A93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3954A9" w:rsidR="00B87141" w:rsidRPr="00DF4FD8" w:rsidRDefault="00A93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BB3C00" w:rsidR="00B87141" w:rsidRPr="00DF4FD8" w:rsidRDefault="00A93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234B6F" w:rsidR="00B87141" w:rsidRPr="00DF4FD8" w:rsidRDefault="00A93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ED1A73" w:rsidR="00B87141" w:rsidRPr="00DF4FD8" w:rsidRDefault="00A93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F0DBA8" w:rsidR="00B87141" w:rsidRPr="00DF4FD8" w:rsidRDefault="00A93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492C13" w:rsidR="00B87141" w:rsidRPr="00DF4FD8" w:rsidRDefault="00A93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249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D06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09D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D09605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A1841E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4D7EF31" w:rsidR="00DF0BAE" w:rsidRPr="00A939B6" w:rsidRDefault="00A939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9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88EC497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BBBFC6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83F8551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2FFF5EC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B9BD6C9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01C97A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AFD98C6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9DD5531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C9179A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469F98B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D061C05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BF50AA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1F4A4E0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C708708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3284D8F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CFC5D0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BC3840F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159FDF0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A802FE7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56D9410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34C4968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E021AD2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52A19E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5A0B8A3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3B4A3C2" w:rsidR="00DF0BAE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3FB3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F68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A74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902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0C7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6A1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596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21D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0C2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8B7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33B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8D47CF" w:rsidR="00857029" w:rsidRPr="0075070E" w:rsidRDefault="00A939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A02E4B" w:rsidR="00857029" w:rsidRPr="00DF4FD8" w:rsidRDefault="00A93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895262" w:rsidR="00857029" w:rsidRPr="00DF4FD8" w:rsidRDefault="00A93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5A4B7A" w:rsidR="00857029" w:rsidRPr="00DF4FD8" w:rsidRDefault="00A93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E2A108" w:rsidR="00857029" w:rsidRPr="00DF4FD8" w:rsidRDefault="00A93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DC0672" w:rsidR="00857029" w:rsidRPr="00DF4FD8" w:rsidRDefault="00A93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D7F937" w:rsidR="00857029" w:rsidRPr="00DF4FD8" w:rsidRDefault="00A93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33C603" w:rsidR="00857029" w:rsidRPr="00DF4FD8" w:rsidRDefault="00A93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A07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558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0DC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49AAF6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06548F1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C8824A9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42C59BB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02BAE0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0B65A31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138779C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C800BC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28F2DC6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76D6A4F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30F131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BF185E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1F7D269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DE9CAEB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592AC09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7CEDFA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7A146F6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7F7D8C4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64284B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FBF7F2F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53972E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293C1F4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C8D8883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68BDD77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9EF75D2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771BCD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AB21644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C0FC001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17D6B4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4C83F49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700EB5B" w:rsidR="00DF4FD8" w:rsidRPr="004020EB" w:rsidRDefault="00A93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951E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4B2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3AD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185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C32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BA7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7E9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868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FBB2E7" w:rsidR="00C54E9D" w:rsidRDefault="00A939B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3330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53D328" w:rsidR="00C54E9D" w:rsidRDefault="00A939B6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E49F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128C85" w:rsidR="00C54E9D" w:rsidRDefault="00A939B6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D978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981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F5B7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8C07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92F1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085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5272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83A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FABC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01B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1387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5F6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3603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39B6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3 - Q1 Calendar</dc:title>
  <dc:subject>Quarter 1 Calendar with Mozambique Holidays</dc:subject>
  <dc:creator>General Blue Corporation</dc:creator>
  <keywords>Mozambique 2023 - Q1 Calendar, Printable, Easy to Customize, Holiday Calendar</keywords>
  <dc:description/>
  <dcterms:created xsi:type="dcterms:W3CDTF">2019-12-12T15:31:00.0000000Z</dcterms:created>
  <dcterms:modified xsi:type="dcterms:W3CDTF">2022-10-18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